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D" w:rsidRPr="0096099E" w:rsidRDefault="0030512D" w:rsidP="0030512D">
      <w:pPr>
        <w:rPr>
          <w:rFonts w:ascii="ＭＳ 明朝" w:hAnsi="ＭＳ 明朝"/>
        </w:rPr>
      </w:pPr>
      <w:r w:rsidRPr="0096099E">
        <w:rPr>
          <w:rFonts w:ascii="ＭＳ 明朝" w:hAnsi="ＭＳ 明朝" w:hint="eastAsia"/>
        </w:rPr>
        <w:t>様式第３号</w:t>
      </w:r>
      <w:r w:rsidR="00AE2410" w:rsidRPr="0096099E">
        <w:rPr>
          <w:rFonts w:ascii="ＭＳ 明朝" w:hAnsi="ＭＳ 明朝" w:hint="eastAsia"/>
        </w:rPr>
        <w:t>（第</w:t>
      </w:r>
      <w:r w:rsidR="0060173C">
        <w:rPr>
          <w:rFonts w:ascii="ＭＳ 明朝" w:hAnsi="ＭＳ 明朝" w:hint="eastAsia"/>
        </w:rPr>
        <w:t>５</w:t>
      </w:r>
      <w:r w:rsidR="00AE2410" w:rsidRPr="0096099E">
        <w:rPr>
          <w:rFonts w:ascii="ＭＳ 明朝" w:hAnsi="ＭＳ 明朝" w:hint="eastAsia"/>
        </w:rPr>
        <w:t>条</w:t>
      </w:r>
      <w:r w:rsidR="00F146AD" w:rsidRPr="0096099E">
        <w:rPr>
          <w:rFonts w:ascii="ＭＳ 明朝" w:hAnsi="ＭＳ 明朝" w:hint="eastAsia"/>
        </w:rPr>
        <w:t>、第</w:t>
      </w:r>
      <w:r w:rsidR="009E5B05" w:rsidRPr="0096099E">
        <w:rPr>
          <w:rFonts w:ascii="ＭＳ 明朝" w:hAnsi="ＭＳ 明朝" w:hint="eastAsia"/>
        </w:rPr>
        <w:t>８</w:t>
      </w:r>
      <w:r w:rsidR="00F146AD" w:rsidRPr="0096099E">
        <w:rPr>
          <w:rFonts w:ascii="ＭＳ 明朝" w:hAnsi="ＭＳ 明朝" w:hint="eastAsia"/>
        </w:rPr>
        <w:t>条、第</w:t>
      </w:r>
      <w:r w:rsidR="00F146AD" w:rsidRPr="0096099E">
        <w:rPr>
          <w:rFonts w:ascii="ＭＳ 明朝" w:hAnsi="ＭＳ 明朝"/>
        </w:rPr>
        <w:t>1</w:t>
      </w:r>
      <w:r w:rsidR="009E5B05" w:rsidRPr="0096099E">
        <w:rPr>
          <w:rFonts w:ascii="ＭＳ 明朝" w:hAnsi="ＭＳ 明朝" w:hint="eastAsia"/>
        </w:rPr>
        <w:t>0</w:t>
      </w:r>
      <w:r w:rsidR="00F146AD" w:rsidRPr="0096099E">
        <w:rPr>
          <w:rFonts w:ascii="ＭＳ 明朝" w:hAnsi="ＭＳ 明朝" w:hint="eastAsia"/>
        </w:rPr>
        <w:t>条</w:t>
      </w:r>
      <w:r w:rsidR="00AE2410" w:rsidRPr="0096099E">
        <w:rPr>
          <w:rFonts w:ascii="ＭＳ 明朝" w:hAnsi="ＭＳ 明朝" w:hint="eastAsia"/>
        </w:rPr>
        <w:t>関係）</w:t>
      </w:r>
      <w:bookmarkStart w:id="0" w:name="_GoBack"/>
      <w:bookmarkEnd w:id="0"/>
    </w:p>
    <w:p w:rsidR="0030512D" w:rsidRPr="00C42592" w:rsidRDefault="0030512D" w:rsidP="0030512D">
      <w:pPr>
        <w:rPr>
          <w:rFonts w:ascii="ＭＳ 明朝"/>
        </w:rPr>
      </w:pPr>
    </w:p>
    <w:p w:rsidR="0030512D" w:rsidRPr="00C42592" w:rsidRDefault="00AE2410" w:rsidP="003B0461">
      <w:pPr>
        <w:jc w:val="center"/>
        <w:rPr>
          <w:rFonts w:ascii="ＭＳ 明朝"/>
        </w:rPr>
      </w:pPr>
      <w:r w:rsidRPr="00C42592">
        <w:rPr>
          <w:rFonts w:ascii="ＭＳ 明朝" w:hAnsi="ＭＳ 明朝" w:hint="eastAsia"/>
        </w:rPr>
        <w:t>収支予算書</w:t>
      </w:r>
      <w:r w:rsidR="001652FC" w:rsidRPr="00C42592">
        <w:rPr>
          <w:rFonts w:ascii="ＭＳ 明朝" w:hAnsi="ＭＳ 明朝" w:hint="eastAsia"/>
        </w:rPr>
        <w:t>（変更</w:t>
      </w:r>
      <w:r w:rsidR="00D7725A">
        <w:rPr>
          <w:rFonts w:ascii="ＭＳ 明朝" w:hAnsi="ＭＳ 明朝" w:hint="eastAsia"/>
        </w:rPr>
        <w:t>収支</w:t>
      </w:r>
      <w:r w:rsidR="001652FC" w:rsidRPr="00C42592">
        <w:rPr>
          <w:rFonts w:ascii="ＭＳ 明朝" w:hAnsi="ＭＳ 明朝" w:hint="eastAsia"/>
        </w:rPr>
        <w:t>予算書</w:t>
      </w:r>
      <w:r w:rsidR="00D7725A">
        <w:rPr>
          <w:rFonts w:ascii="ＭＳ 明朝" w:hAnsi="ＭＳ 明朝" w:hint="eastAsia"/>
        </w:rPr>
        <w:t>・</w:t>
      </w:r>
      <w:r w:rsidR="00F146AD" w:rsidRPr="00C42592">
        <w:rPr>
          <w:rFonts w:ascii="ＭＳ 明朝" w:hAnsi="ＭＳ 明朝" w:hint="eastAsia"/>
        </w:rPr>
        <w:t>収支決算書</w:t>
      </w:r>
      <w:r w:rsidR="001652FC" w:rsidRPr="00C42592">
        <w:rPr>
          <w:rFonts w:ascii="ＭＳ 明朝" w:hAnsi="ＭＳ 明朝" w:hint="eastAsia"/>
        </w:rPr>
        <w:t>）</w:t>
      </w:r>
    </w:p>
    <w:p w:rsidR="00617FB9" w:rsidRPr="00C42592" w:rsidRDefault="00EC202C" w:rsidP="00EC202C">
      <w:pPr>
        <w:tabs>
          <w:tab w:val="left" w:pos="1458"/>
        </w:tabs>
        <w:overflowPunct w:val="0"/>
        <w:textAlignment w:val="baseline"/>
        <w:rPr>
          <w:rFonts w:ascii="ＭＳ 明朝"/>
          <w:kern w:val="2"/>
        </w:rPr>
      </w:pPr>
      <w:r>
        <w:rPr>
          <w:rFonts w:ascii="ＭＳ 明朝"/>
          <w:kern w:val="2"/>
        </w:rPr>
        <w:tab/>
      </w:r>
    </w:p>
    <w:p w:rsidR="00617FB9" w:rsidRPr="00C42592" w:rsidRDefault="00617FB9" w:rsidP="009E5B05">
      <w:pPr>
        <w:overflowPunct w:val="0"/>
        <w:jc w:val="left"/>
        <w:textAlignment w:val="baseline"/>
        <w:rPr>
          <w:rFonts w:ascii="ＭＳ 明朝"/>
          <w:kern w:val="2"/>
        </w:rPr>
      </w:pPr>
      <w:r w:rsidRPr="00C42592">
        <w:rPr>
          <w:rFonts w:ascii="ＭＳ 明朝" w:hAnsi="ＭＳ 明朝" w:cs="ＭＳ 明朝" w:hint="eastAsia"/>
          <w:kern w:val="2"/>
        </w:rPr>
        <w:t>１　収入の部</w:t>
      </w:r>
      <w:r w:rsidRPr="00C42592">
        <w:rPr>
          <w:rFonts w:ascii="ＭＳ 明朝" w:hAnsi="ＭＳ 明朝" w:cs="ＭＳ 明朝"/>
          <w:kern w:val="2"/>
        </w:rPr>
        <w:t xml:space="preserve">                                               </w:t>
      </w:r>
      <w:r w:rsidRPr="00C42592">
        <w:rPr>
          <w:rFonts w:ascii="ＭＳ 明朝" w:hAnsi="ＭＳ 明朝" w:cs="ＭＳ 明朝" w:hint="eastAsia"/>
          <w:kern w:val="2"/>
        </w:rPr>
        <w:t>（単位：円）</w:t>
      </w:r>
    </w:p>
    <w:tbl>
      <w:tblPr>
        <w:tblW w:w="8233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884"/>
        <w:gridCol w:w="1739"/>
        <w:gridCol w:w="993"/>
        <w:gridCol w:w="992"/>
        <w:gridCol w:w="1276"/>
      </w:tblGrid>
      <w:tr w:rsidR="008D462E" w:rsidRPr="00C42592" w:rsidTr="004B5B17">
        <w:trPr>
          <w:trHeight w:val="540"/>
        </w:trPr>
        <w:tc>
          <w:tcPr>
            <w:tcW w:w="1349" w:type="dxa"/>
            <w:vMerge w:val="restart"/>
            <w:vAlign w:val="center"/>
          </w:tcPr>
          <w:p w:rsidR="008D462E" w:rsidRPr="00C42592" w:rsidRDefault="008D462E" w:rsidP="00617FB9">
            <w:pPr>
              <w:overflowPunct w:val="0"/>
              <w:jc w:val="center"/>
              <w:textAlignment w:val="baseline"/>
              <w:rPr>
                <w:rFonts w:ascii="ＭＳ 明朝"/>
                <w:kern w:val="2"/>
              </w:rPr>
            </w:pPr>
            <w:r w:rsidRPr="00C42592">
              <w:rPr>
                <w:rFonts w:ascii="ＭＳ 明朝" w:hAnsi="ＭＳ 明朝" w:cs="ＭＳ 明朝" w:hint="eastAsia"/>
                <w:kern w:val="2"/>
              </w:rPr>
              <w:t>区　　分</w:t>
            </w:r>
          </w:p>
        </w:tc>
        <w:tc>
          <w:tcPr>
            <w:tcW w:w="1884" w:type="dxa"/>
            <w:vMerge w:val="restart"/>
            <w:vAlign w:val="center"/>
          </w:tcPr>
          <w:p w:rsidR="008D462E" w:rsidRPr="00C42592" w:rsidRDefault="008D462E" w:rsidP="00617FB9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textAlignment w:val="baseline"/>
              <w:rPr>
                <w:rFonts w:ascii="ＭＳ 明朝"/>
                <w:kern w:val="2"/>
                <w:lang w:eastAsia="zh-TW"/>
              </w:rPr>
            </w:pPr>
            <w:r w:rsidRPr="00C42592">
              <w:rPr>
                <w:rFonts w:ascii="ＭＳ 明朝" w:hAnsi="ＭＳ 明朝" w:cs="ＭＳ 明朝" w:hint="eastAsia"/>
                <w:kern w:val="2"/>
                <w:lang w:eastAsia="zh-TW"/>
              </w:rPr>
              <w:t>予</w:t>
            </w:r>
            <w:r w:rsidRPr="00C42592">
              <w:rPr>
                <w:rFonts w:ascii="ＭＳ 明朝" w:hAnsi="ＭＳ 明朝" w:cs="ＭＳ 明朝" w:hint="eastAsia"/>
                <w:kern w:val="2"/>
              </w:rPr>
              <w:t xml:space="preserve">　</w:t>
            </w:r>
            <w:r w:rsidRPr="00C42592">
              <w:rPr>
                <w:rFonts w:ascii="ＭＳ 明朝" w:hAnsi="ＭＳ 明朝" w:cs="ＭＳ 明朝" w:hint="eastAsia"/>
                <w:kern w:val="2"/>
                <w:lang w:eastAsia="zh-TW"/>
              </w:rPr>
              <w:t>算</w:t>
            </w:r>
            <w:r w:rsidRPr="00C42592">
              <w:rPr>
                <w:rFonts w:ascii="ＭＳ 明朝" w:hAnsi="ＭＳ 明朝" w:cs="ＭＳ 明朝" w:hint="eastAsia"/>
                <w:kern w:val="2"/>
              </w:rPr>
              <w:t xml:space="preserve">　</w:t>
            </w:r>
            <w:r w:rsidRPr="00C42592">
              <w:rPr>
                <w:rFonts w:ascii="ＭＳ 明朝" w:hAnsi="ＭＳ 明朝" w:cs="ＭＳ 明朝" w:hint="eastAsia"/>
                <w:kern w:val="2"/>
                <w:lang w:eastAsia="zh-TW"/>
              </w:rPr>
              <w:t>額</w:t>
            </w:r>
          </w:p>
          <w:p w:rsidR="008D462E" w:rsidRPr="00C42592" w:rsidRDefault="008D462E" w:rsidP="00617FB9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textAlignment w:val="baseline"/>
              <w:rPr>
                <w:rFonts w:ascii="ＭＳ 明朝"/>
                <w:kern w:val="2"/>
                <w:lang w:eastAsia="zh-TW"/>
              </w:rPr>
            </w:pPr>
            <w:r w:rsidRPr="00C42592">
              <w:rPr>
                <w:rFonts w:ascii="ＭＳ 明朝" w:hAnsi="ＭＳ 明朝" w:cs="ＭＳ 明朝"/>
                <w:kern w:val="2"/>
                <w:lang w:eastAsia="zh-TW"/>
              </w:rPr>
              <w:t>(</w:t>
            </w:r>
            <w:r w:rsidRPr="00C42592">
              <w:rPr>
                <w:rFonts w:ascii="ＭＳ 明朝" w:hAnsi="ＭＳ 明朝" w:cs="ＭＳ 明朝" w:hint="eastAsia"/>
                <w:kern w:val="2"/>
              </w:rPr>
              <w:t>変更予算額</w:t>
            </w:r>
            <w:r w:rsidRPr="00C42592">
              <w:rPr>
                <w:rFonts w:ascii="ＭＳ 明朝" w:hAnsi="ＭＳ 明朝" w:cs="ＭＳ 明朝"/>
                <w:kern w:val="2"/>
                <w:lang w:eastAsia="zh-TW"/>
              </w:rPr>
              <w:t>)</w:t>
            </w:r>
          </w:p>
          <w:p w:rsidR="008D462E" w:rsidRPr="00C42592" w:rsidRDefault="008D462E" w:rsidP="00617FB9">
            <w:pPr>
              <w:overflowPunct w:val="0"/>
              <w:jc w:val="center"/>
              <w:textAlignment w:val="baseline"/>
              <w:rPr>
                <w:rFonts w:ascii="ＭＳ 明朝"/>
                <w:kern w:val="2"/>
              </w:rPr>
            </w:pPr>
            <w:r w:rsidRPr="00C42592">
              <w:rPr>
                <w:rFonts w:ascii="ＭＳ 明朝" w:hAnsi="ＭＳ 明朝" w:cs="ＭＳ 明朝"/>
                <w:kern w:val="2"/>
              </w:rPr>
              <w:t>(</w:t>
            </w:r>
            <w:r w:rsidRPr="00C42592">
              <w:rPr>
                <w:rFonts w:ascii="ＭＳ 明朝" w:hAnsi="ＭＳ 明朝" w:cs="ＭＳ 明朝" w:hint="eastAsia"/>
                <w:kern w:val="2"/>
              </w:rPr>
              <w:t>決　算　額</w:t>
            </w:r>
            <w:r w:rsidRPr="00C42592">
              <w:rPr>
                <w:rFonts w:ascii="ＭＳ 明朝" w:hAnsi="ＭＳ 明朝" w:cs="ＭＳ 明朝"/>
                <w:kern w:val="2"/>
              </w:rPr>
              <w:t>)</w:t>
            </w:r>
          </w:p>
        </w:tc>
        <w:tc>
          <w:tcPr>
            <w:tcW w:w="1739" w:type="dxa"/>
            <w:vMerge w:val="restart"/>
          </w:tcPr>
          <w:p w:rsidR="008D462E" w:rsidRDefault="008D462E" w:rsidP="008D462E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</w:p>
          <w:p w:rsidR="008D462E" w:rsidRDefault="008D462E" w:rsidP="0060173C">
            <w:pPr>
              <w:overflowPunct w:val="0"/>
              <w:ind w:leftChars="-53" w:left="-129"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（当初予算額）</w:t>
            </w:r>
          </w:p>
          <w:p w:rsidR="008D462E" w:rsidRPr="00C42592" w:rsidRDefault="008D462E" w:rsidP="0060173C">
            <w:pPr>
              <w:overflowPunct w:val="0"/>
              <w:ind w:leftChars="-53" w:left="-129"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（予　算　額）</w:t>
            </w:r>
          </w:p>
        </w:tc>
        <w:tc>
          <w:tcPr>
            <w:tcW w:w="1985" w:type="dxa"/>
            <w:gridSpan w:val="2"/>
            <w:vAlign w:val="center"/>
          </w:tcPr>
          <w:p w:rsidR="008D462E" w:rsidRPr="00C42592" w:rsidRDefault="004B5B17" w:rsidP="004B5B17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比較増減</w:t>
            </w:r>
          </w:p>
        </w:tc>
        <w:tc>
          <w:tcPr>
            <w:tcW w:w="1276" w:type="dxa"/>
            <w:vMerge w:val="restart"/>
            <w:vAlign w:val="center"/>
          </w:tcPr>
          <w:p w:rsidR="008D462E" w:rsidRPr="00C42592" w:rsidRDefault="008D462E" w:rsidP="004B5B17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/>
                <w:kern w:val="2"/>
              </w:rPr>
            </w:pPr>
            <w:r w:rsidRPr="00C42592">
              <w:rPr>
                <w:rFonts w:ascii="ＭＳ 明朝" w:hAnsi="ＭＳ 明朝" w:cs="ＭＳ 明朝" w:hint="eastAsia"/>
                <w:kern w:val="2"/>
              </w:rPr>
              <w:t>備　考</w:t>
            </w:r>
          </w:p>
        </w:tc>
      </w:tr>
      <w:tr w:rsidR="008D462E" w:rsidRPr="00C42592" w:rsidTr="004B5B17">
        <w:trPr>
          <w:trHeight w:val="540"/>
        </w:trPr>
        <w:tc>
          <w:tcPr>
            <w:tcW w:w="1349" w:type="dxa"/>
            <w:vMerge/>
            <w:vAlign w:val="center"/>
          </w:tcPr>
          <w:p w:rsidR="008D462E" w:rsidRPr="00C42592" w:rsidRDefault="008D462E" w:rsidP="00617FB9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884" w:type="dxa"/>
            <w:vMerge/>
            <w:vAlign w:val="center"/>
          </w:tcPr>
          <w:p w:rsidR="008D462E" w:rsidRPr="00C42592" w:rsidRDefault="008D462E" w:rsidP="00617FB9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textAlignment w:val="baseline"/>
              <w:rPr>
                <w:rFonts w:ascii="ＭＳ 明朝" w:hAnsi="ＭＳ 明朝" w:cs="ＭＳ 明朝"/>
                <w:kern w:val="2"/>
                <w:lang w:eastAsia="zh-TW"/>
              </w:rPr>
            </w:pPr>
          </w:p>
        </w:tc>
        <w:tc>
          <w:tcPr>
            <w:tcW w:w="1739" w:type="dxa"/>
            <w:vMerge/>
          </w:tcPr>
          <w:p w:rsidR="008D462E" w:rsidRDefault="008D462E" w:rsidP="008D462E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8D462E" w:rsidRPr="00C42592" w:rsidRDefault="004B5B17" w:rsidP="004B5B17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増</w:t>
            </w:r>
          </w:p>
        </w:tc>
        <w:tc>
          <w:tcPr>
            <w:tcW w:w="992" w:type="dxa"/>
            <w:vAlign w:val="center"/>
          </w:tcPr>
          <w:p w:rsidR="008D462E" w:rsidRPr="00C42592" w:rsidRDefault="004B5B17" w:rsidP="004B5B17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減</w:t>
            </w:r>
          </w:p>
        </w:tc>
        <w:tc>
          <w:tcPr>
            <w:tcW w:w="1276" w:type="dxa"/>
            <w:vMerge/>
            <w:vAlign w:val="center"/>
          </w:tcPr>
          <w:p w:rsidR="008D462E" w:rsidRPr="00C42592" w:rsidRDefault="008D462E" w:rsidP="008D462E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</w:p>
        </w:tc>
      </w:tr>
      <w:tr w:rsidR="008D462E" w:rsidRPr="00C42592" w:rsidTr="005D1A6D">
        <w:trPr>
          <w:trHeight w:val="2327"/>
        </w:trPr>
        <w:tc>
          <w:tcPr>
            <w:tcW w:w="1349" w:type="dxa"/>
          </w:tcPr>
          <w:p w:rsidR="008D462E" w:rsidRPr="00C42592" w:rsidRDefault="008D462E" w:rsidP="005D1A6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884" w:type="dxa"/>
          </w:tcPr>
          <w:p w:rsidR="008D462E" w:rsidRPr="00C42592" w:rsidRDefault="008D462E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1739" w:type="dxa"/>
          </w:tcPr>
          <w:p w:rsidR="008D462E" w:rsidRPr="00C42592" w:rsidRDefault="008D462E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993" w:type="dxa"/>
          </w:tcPr>
          <w:p w:rsidR="008D462E" w:rsidRPr="00C42592" w:rsidRDefault="008D462E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992" w:type="dxa"/>
          </w:tcPr>
          <w:p w:rsidR="008D462E" w:rsidRPr="00C42592" w:rsidRDefault="008D462E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1276" w:type="dxa"/>
          </w:tcPr>
          <w:p w:rsidR="008D462E" w:rsidRPr="00C42592" w:rsidRDefault="008D462E" w:rsidP="005D1A6D">
            <w:pPr>
              <w:overflowPunct w:val="0"/>
              <w:jc w:val="center"/>
              <w:textAlignment w:val="baseline"/>
              <w:rPr>
                <w:rFonts w:ascii="ＭＳ 明朝"/>
                <w:kern w:val="2"/>
              </w:rPr>
            </w:pPr>
          </w:p>
        </w:tc>
      </w:tr>
      <w:tr w:rsidR="009E5B05" w:rsidRPr="00C42592" w:rsidTr="004B5B17">
        <w:trPr>
          <w:trHeight w:val="482"/>
        </w:trPr>
        <w:tc>
          <w:tcPr>
            <w:tcW w:w="1349" w:type="dxa"/>
            <w:vAlign w:val="center"/>
          </w:tcPr>
          <w:p w:rsidR="009E5B05" w:rsidRPr="00C42592" w:rsidRDefault="009E5B05" w:rsidP="00617FB9">
            <w:pPr>
              <w:overflowPunct w:val="0"/>
              <w:jc w:val="center"/>
              <w:textAlignment w:val="baseline"/>
              <w:rPr>
                <w:rFonts w:ascii="ＭＳ 明朝"/>
                <w:kern w:val="2"/>
              </w:rPr>
            </w:pPr>
            <w:r w:rsidRPr="00C42592">
              <w:rPr>
                <w:rFonts w:ascii="ＭＳ 明朝" w:hAnsi="ＭＳ 明朝" w:cs="ＭＳ 明朝" w:hint="eastAsia"/>
                <w:kern w:val="2"/>
              </w:rPr>
              <w:t>計</w:t>
            </w:r>
          </w:p>
        </w:tc>
        <w:tc>
          <w:tcPr>
            <w:tcW w:w="1884" w:type="dxa"/>
            <w:vAlign w:val="center"/>
          </w:tcPr>
          <w:p w:rsidR="009E5B05" w:rsidRPr="00C42592" w:rsidRDefault="009E5B05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1739" w:type="dxa"/>
          </w:tcPr>
          <w:p w:rsidR="009E5B05" w:rsidRPr="00C42592" w:rsidRDefault="009E5B05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993" w:type="dxa"/>
          </w:tcPr>
          <w:p w:rsidR="009E5B05" w:rsidRPr="00C42592" w:rsidRDefault="009E5B05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992" w:type="dxa"/>
          </w:tcPr>
          <w:p w:rsidR="009E5B05" w:rsidRPr="00C42592" w:rsidRDefault="009E5B05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1276" w:type="dxa"/>
            <w:vAlign w:val="center"/>
          </w:tcPr>
          <w:p w:rsidR="009E5B05" w:rsidRPr="00C42592" w:rsidRDefault="009E5B05" w:rsidP="00617FB9">
            <w:pPr>
              <w:overflowPunct w:val="0"/>
              <w:jc w:val="center"/>
              <w:textAlignment w:val="baseline"/>
              <w:rPr>
                <w:rFonts w:ascii="ＭＳ 明朝"/>
                <w:kern w:val="2"/>
              </w:rPr>
            </w:pPr>
          </w:p>
        </w:tc>
      </w:tr>
    </w:tbl>
    <w:p w:rsidR="00617FB9" w:rsidRPr="00C42592" w:rsidRDefault="00617FB9" w:rsidP="00617FB9">
      <w:pPr>
        <w:overflowPunct w:val="0"/>
        <w:jc w:val="left"/>
        <w:textAlignment w:val="baseline"/>
        <w:rPr>
          <w:rFonts w:ascii="ＭＳ 明朝"/>
          <w:kern w:val="2"/>
        </w:rPr>
      </w:pPr>
    </w:p>
    <w:p w:rsidR="00617FB9" w:rsidRPr="00C42592" w:rsidRDefault="00617FB9" w:rsidP="004B5B17">
      <w:pPr>
        <w:overflowPunct w:val="0"/>
        <w:jc w:val="left"/>
        <w:textAlignment w:val="baseline"/>
        <w:rPr>
          <w:rFonts w:ascii="ＭＳ 明朝"/>
          <w:kern w:val="2"/>
        </w:rPr>
      </w:pPr>
      <w:r w:rsidRPr="00C42592">
        <w:rPr>
          <w:rFonts w:ascii="ＭＳ 明朝" w:hAnsi="ＭＳ 明朝" w:cs="ＭＳ 明朝" w:hint="eastAsia"/>
          <w:kern w:val="2"/>
        </w:rPr>
        <w:t>２　支出の部　　　　　　　　　　　　　　　　　　　　　　　（単位：円）</w:t>
      </w:r>
    </w:p>
    <w:tbl>
      <w:tblPr>
        <w:tblW w:w="8233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884"/>
        <w:gridCol w:w="1739"/>
        <w:gridCol w:w="993"/>
        <w:gridCol w:w="992"/>
        <w:gridCol w:w="1276"/>
      </w:tblGrid>
      <w:tr w:rsidR="004B5B17" w:rsidRPr="00C42592" w:rsidTr="00D52931">
        <w:trPr>
          <w:trHeight w:val="540"/>
        </w:trPr>
        <w:tc>
          <w:tcPr>
            <w:tcW w:w="1349" w:type="dxa"/>
            <w:vMerge w:val="restart"/>
            <w:vAlign w:val="center"/>
          </w:tcPr>
          <w:p w:rsidR="004B5B17" w:rsidRPr="00C42592" w:rsidRDefault="004B5B17" w:rsidP="00D52931">
            <w:pPr>
              <w:overflowPunct w:val="0"/>
              <w:jc w:val="center"/>
              <w:textAlignment w:val="baseline"/>
              <w:rPr>
                <w:rFonts w:ascii="ＭＳ 明朝"/>
                <w:kern w:val="2"/>
              </w:rPr>
            </w:pPr>
            <w:r w:rsidRPr="00C42592">
              <w:rPr>
                <w:rFonts w:ascii="ＭＳ 明朝" w:hAnsi="ＭＳ 明朝" w:cs="ＭＳ 明朝" w:hint="eastAsia"/>
                <w:kern w:val="2"/>
              </w:rPr>
              <w:t>区　　分</w:t>
            </w:r>
          </w:p>
        </w:tc>
        <w:tc>
          <w:tcPr>
            <w:tcW w:w="1884" w:type="dxa"/>
            <w:vMerge w:val="restart"/>
            <w:vAlign w:val="center"/>
          </w:tcPr>
          <w:p w:rsidR="004B5B17" w:rsidRPr="00C42592" w:rsidRDefault="004B5B17" w:rsidP="00D52931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textAlignment w:val="baseline"/>
              <w:rPr>
                <w:rFonts w:ascii="ＭＳ 明朝"/>
                <w:kern w:val="2"/>
                <w:lang w:eastAsia="zh-TW"/>
              </w:rPr>
            </w:pPr>
            <w:r w:rsidRPr="00C42592">
              <w:rPr>
                <w:rFonts w:ascii="ＭＳ 明朝" w:hAnsi="ＭＳ 明朝" w:cs="ＭＳ 明朝" w:hint="eastAsia"/>
                <w:kern w:val="2"/>
                <w:lang w:eastAsia="zh-TW"/>
              </w:rPr>
              <w:t>予</w:t>
            </w:r>
            <w:r w:rsidRPr="00C42592">
              <w:rPr>
                <w:rFonts w:ascii="ＭＳ 明朝" w:hAnsi="ＭＳ 明朝" w:cs="ＭＳ 明朝" w:hint="eastAsia"/>
                <w:kern w:val="2"/>
              </w:rPr>
              <w:t xml:space="preserve">　</w:t>
            </w:r>
            <w:r w:rsidRPr="00C42592">
              <w:rPr>
                <w:rFonts w:ascii="ＭＳ 明朝" w:hAnsi="ＭＳ 明朝" w:cs="ＭＳ 明朝" w:hint="eastAsia"/>
                <w:kern w:val="2"/>
                <w:lang w:eastAsia="zh-TW"/>
              </w:rPr>
              <w:t>算</w:t>
            </w:r>
            <w:r w:rsidRPr="00C42592">
              <w:rPr>
                <w:rFonts w:ascii="ＭＳ 明朝" w:hAnsi="ＭＳ 明朝" w:cs="ＭＳ 明朝" w:hint="eastAsia"/>
                <w:kern w:val="2"/>
              </w:rPr>
              <w:t xml:space="preserve">　</w:t>
            </w:r>
            <w:r w:rsidRPr="00C42592">
              <w:rPr>
                <w:rFonts w:ascii="ＭＳ 明朝" w:hAnsi="ＭＳ 明朝" w:cs="ＭＳ 明朝" w:hint="eastAsia"/>
                <w:kern w:val="2"/>
                <w:lang w:eastAsia="zh-TW"/>
              </w:rPr>
              <w:t>額</w:t>
            </w:r>
          </w:p>
          <w:p w:rsidR="004B5B17" w:rsidRPr="00C42592" w:rsidRDefault="004B5B17" w:rsidP="00D52931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textAlignment w:val="baseline"/>
              <w:rPr>
                <w:rFonts w:ascii="ＭＳ 明朝"/>
                <w:kern w:val="2"/>
                <w:lang w:eastAsia="zh-TW"/>
              </w:rPr>
            </w:pPr>
            <w:r w:rsidRPr="00C42592">
              <w:rPr>
                <w:rFonts w:ascii="ＭＳ 明朝" w:hAnsi="ＭＳ 明朝" w:cs="ＭＳ 明朝"/>
                <w:kern w:val="2"/>
                <w:lang w:eastAsia="zh-TW"/>
              </w:rPr>
              <w:t>(</w:t>
            </w:r>
            <w:r w:rsidRPr="00C42592">
              <w:rPr>
                <w:rFonts w:ascii="ＭＳ 明朝" w:hAnsi="ＭＳ 明朝" w:cs="ＭＳ 明朝" w:hint="eastAsia"/>
                <w:kern w:val="2"/>
              </w:rPr>
              <w:t>変更予算額</w:t>
            </w:r>
            <w:r w:rsidRPr="00C42592">
              <w:rPr>
                <w:rFonts w:ascii="ＭＳ 明朝" w:hAnsi="ＭＳ 明朝" w:cs="ＭＳ 明朝"/>
                <w:kern w:val="2"/>
                <w:lang w:eastAsia="zh-TW"/>
              </w:rPr>
              <w:t>)</w:t>
            </w:r>
          </w:p>
          <w:p w:rsidR="004B5B17" w:rsidRPr="00C42592" w:rsidRDefault="004B5B17" w:rsidP="00D52931">
            <w:pPr>
              <w:overflowPunct w:val="0"/>
              <w:jc w:val="center"/>
              <w:textAlignment w:val="baseline"/>
              <w:rPr>
                <w:rFonts w:ascii="ＭＳ 明朝"/>
                <w:kern w:val="2"/>
              </w:rPr>
            </w:pPr>
            <w:r w:rsidRPr="00C42592">
              <w:rPr>
                <w:rFonts w:ascii="ＭＳ 明朝" w:hAnsi="ＭＳ 明朝" w:cs="ＭＳ 明朝"/>
                <w:kern w:val="2"/>
              </w:rPr>
              <w:t>(</w:t>
            </w:r>
            <w:r w:rsidRPr="00C42592">
              <w:rPr>
                <w:rFonts w:ascii="ＭＳ 明朝" w:hAnsi="ＭＳ 明朝" w:cs="ＭＳ 明朝" w:hint="eastAsia"/>
                <w:kern w:val="2"/>
              </w:rPr>
              <w:t>決　算　額</w:t>
            </w:r>
            <w:r w:rsidRPr="00C42592">
              <w:rPr>
                <w:rFonts w:ascii="ＭＳ 明朝" w:hAnsi="ＭＳ 明朝" w:cs="ＭＳ 明朝"/>
                <w:kern w:val="2"/>
              </w:rPr>
              <w:t>)</w:t>
            </w:r>
          </w:p>
        </w:tc>
        <w:tc>
          <w:tcPr>
            <w:tcW w:w="1739" w:type="dxa"/>
            <w:vMerge w:val="restart"/>
          </w:tcPr>
          <w:p w:rsidR="004B5B17" w:rsidRDefault="004B5B17" w:rsidP="004B5B17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</w:p>
          <w:p w:rsidR="004B5B17" w:rsidRDefault="004B5B17" w:rsidP="0060173C">
            <w:pPr>
              <w:overflowPunct w:val="0"/>
              <w:ind w:leftChars="-53" w:left="-129"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（当初予算額）</w:t>
            </w:r>
          </w:p>
          <w:p w:rsidR="004B5B17" w:rsidRPr="00C42592" w:rsidRDefault="004B5B17" w:rsidP="0060173C">
            <w:pPr>
              <w:overflowPunct w:val="0"/>
              <w:ind w:leftChars="-53" w:left="-129"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（予　算　額）</w:t>
            </w:r>
          </w:p>
        </w:tc>
        <w:tc>
          <w:tcPr>
            <w:tcW w:w="1985" w:type="dxa"/>
            <w:gridSpan w:val="2"/>
            <w:vAlign w:val="center"/>
          </w:tcPr>
          <w:p w:rsidR="004B5B17" w:rsidRPr="00C42592" w:rsidRDefault="004B5B17" w:rsidP="004B5B17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比較増減</w:t>
            </w:r>
          </w:p>
        </w:tc>
        <w:tc>
          <w:tcPr>
            <w:tcW w:w="1276" w:type="dxa"/>
            <w:vMerge w:val="restart"/>
            <w:vAlign w:val="center"/>
          </w:tcPr>
          <w:p w:rsidR="004B5B17" w:rsidRPr="00C42592" w:rsidRDefault="004B5B17" w:rsidP="004B5B17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/>
                <w:kern w:val="2"/>
              </w:rPr>
            </w:pPr>
            <w:r w:rsidRPr="00C42592">
              <w:rPr>
                <w:rFonts w:ascii="ＭＳ 明朝" w:hAnsi="ＭＳ 明朝" w:cs="ＭＳ 明朝" w:hint="eastAsia"/>
                <w:kern w:val="2"/>
              </w:rPr>
              <w:t>備　考</w:t>
            </w:r>
          </w:p>
        </w:tc>
      </w:tr>
      <w:tr w:rsidR="004B5B17" w:rsidRPr="00C42592" w:rsidTr="00D52931">
        <w:trPr>
          <w:trHeight w:val="540"/>
        </w:trPr>
        <w:tc>
          <w:tcPr>
            <w:tcW w:w="1349" w:type="dxa"/>
            <w:vMerge/>
            <w:vAlign w:val="center"/>
          </w:tcPr>
          <w:p w:rsidR="004B5B17" w:rsidRPr="00C42592" w:rsidRDefault="004B5B17" w:rsidP="00D52931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884" w:type="dxa"/>
            <w:vMerge/>
            <w:vAlign w:val="center"/>
          </w:tcPr>
          <w:p w:rsidR="004B5B17" w:rsidRPr="00C42592" w:rsidRDefault="004B5B17" w:rsidP="00D52931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textAlignment w:val="baseline"/>
              <w:rPr>
                <w:rFonts w:ascii="ＭＳ 明朝" w:hAnsi="ＭＳ 明朝" w:cs="ＭＳ 明朝"/>
                <w:kern w:val="2"/>
                <w:lang w:eastAsia="zh-TW"/>
              </w:rPr>
            </w:pPr>
          </w:p>
        </w:tc>
        <w:tc>
          <w:tcPr>
            <w:tcW w:w="1739" w:type="dxa"/>
            <w:vMerge/>
          </w:tcPr>
          <w:p w:rsidR="004B5B17" w:rsidRDefault="004B5B17" w:rsidP="004B5B17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4B5B17" w:rsidRPr="00C42592" w:rsidRDefault="004B5B17" w:rsidP="004B5B17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増</w:t>
            </w:r>
          </w:p>
        </w:tc>
        <w:tc>
          <w:tcPr>
            <w:tcW w:w="992" w:type="dxa"/>
            <w:vAlign w:val="center"/>
          </w:tcPr>
          <w:p w:rsidR="004B5B17" w:rsidRPr="00C42592" w:rsidRDefault="004B5B17" w:rsidP="004B5B17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減</w:t>
            </w:r>
          </w:p>
        </w:tc>
        <w:tc>
          <w:tcPr>
            <w:tcW w:w="1276" w:type="dxa"/>
            <w:vMerge/>
            <w:vAlign w:val="center"/>
          </w:tcPr>
          <w:p w:rsidR="004B5B17" w:rsidRPr="00C42592" w:rsidRDefault="004B5B17" w:rsidP="004B5B17">
            <w:pPr>
              <w:overflowPunct w:val="0"/>
              <w:ind w:rightChars="-50" w:right="-121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</w:p>
        </w:tc>
      </w:tr>
      <w:tr w:rsidR="004B5B17" w:rsidRPr="00C42592" w:rsidTr="005D1A6D">
        <w:trPr>
          <w:trHeight w:val="2351"/>
        </w:trPr>
        <w:tc>
          <w:tcPr>
            <w:tcW w:w="1349" w:type="dxa"/>
          </w:tcPr>
          <w:p w:rsidR="004B5B17" w:rsidRPr="00C42592" w:rsidRDefault="004B5B17" w:rsidP="005D1A6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2"/>
              </w:rPr>
            </w:pPr>
          </w:p>
        </w:tc>
        <w:tc>
          <w:tcPr>
            <w:tcW w:w="1884" w:type="dxa"/>
          </w:tcPr>
          <w:p w:rsidR="004B5B17" w:rsidRPr="00C42592" w:rsidRDefault="004B5B17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1739" w:type="dxa"/>
          </w:tcPr>
          <w:p w:rsidR="004B5B17" w:rsidRPr="00C42592" w:rsidRDefault="004B5B17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993" w:type="dxa"/>
          </w:tcPr>
          <w:p w:rsidR="004B5B17" w:rsidRPr="00C42592" w:rsidRDefault="004B5B17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992" w:type="dxa"/>
          </w:tcPr>
          <w:p w:rsidR="004B5B17" w:rsidRPr="00C42592" w:rsidRDefault="004B5B17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1276" w:type="dxa"/>
          </w:tcPr>
          <w:p w:rsidR="004B5B17" w:rsidRPr="00C42592" w:rsidRDefault="004B5B17" w:rsidP="005D1A6D">
            <w:pPr>
              <w:overflowPunct w:val="0"/>
              <w:jc w:val="center"/>
              <w:textAlignment w:val="baseline"/>
              <w:rPr>
                <w:rFonts w:ascii="ＭＳ 明朝"/>
                <w:kern w:val="2"/>
              </w:rPr>
            </w:pPr>
          </w:p>
        </w:tc>
      </w:tr>
      <w:tr w:rsidR="004B5B17" w:rsidRPr="00C42592" w:rsidTr="00D52931">
        <w:trPr>
          <w:trHeight w:val="482"/>
        </w:trPr>
        <w:tc>
          <w:tcPr>
            <w:tcW w:w="1349" w:type="dxa"/>
            <w:vAlign w:val="center"/>
          </w:tcPr>
          <w:p w:rsidR="004B5B17" w:rsidRPr="00C42592" w:rsidRDefault="004B5B17" w:rsidP="00D52931">
            <w:pPr>
              <w:overflowPunct w:val="0"/>
              <w:jc w:val="center"/>
              <w:textAlignment w:val="baseline"/>
              <w:rPr>
                <w:rFonts w:ascii="ＭＳ 明朝"/>
                <w:kern w:val="2"/>
              </w:rPr>
            </w:pPr>
            <w:r w:rsidRPr="00C42592">
              <w:rPr>
                <w:rFonts w:ascii="ＭＳ 明朝" w:hAnsi="ＭＳ 明朝" w:cs="ＭＳ 明朝" w:hint="eastAsia"/>
                <w:kern w:val="2"/>
              </w:rPr>
              <w:t>計</w:t>
            </w:r>
          </w:p>
        </w:tc>
        <w:tc>
          <w:tcPr>
            <w:tcW w:w="1884" w:type="dxa"/>
            <w:vAlign w:val="center"/>
          </w:tcPr>
          <w:p w:rsidR="004B5B17" w:rsidRPr="00C42592" w:rsidRDefault="004B5B17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1739" w:type="dxa"/>
          </w:tcPr>
          <w:p w:rsidR="004B5B17" w:rsidRPr="00C42592" w:rsidRDefault="004B5B17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993" w:type="dxa"/>
          </w:tcPr>
          <w:p w:rsidR="004B5B17" w:rsidRPr="00C42592" w:rsidRDefault="004B5B17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992" w:type="dxa"/>
          </w:tcPr>
          <w:p w:rsidR="004B5B17" w:rsidRPr="00C42592" w:rsidRDefault="004B5B17" w:rsidP="005D1A6D">
            <w:pPr>
              <w:overflowPunct w:val="0"/>
              <w:jc w:val="right"/>
              <w:textAlignment w:val="baseline"/>
              <w:rPr>
                <w:rFonts w:ascii="ＭＳ 明朝"/>
                <w:kern w:val="2"/>
              </w:rPr>
            </w:pPr>
          </w:p>
        </w:tc>
        <w:tc>
          <w:tcPr>
            <w:tcW w:w="1276" w:type="dxa"/>
            <w:vAlign w:val="center"/>
          </w:tcPr>
          <w:p w:rsidR="004B5B17" w:rsidRPr="00C42592" w:rsidRDefault="004B5B17" w:rsidP="00D52931">
            <w:pPr>
              <w:overflowPunct w:val="0"/>
              <w:jc w:val="center"/>
              <w:textAlignment w:val="baseline"/>
              <w:rPr>
                <w:rFonts w:ascii="ＭＳ 明朝"/>
                <w:kern w:val="2"/>
              </w:rPr>
            </w:pPr>
          </w:p>
        </w:tc>
      </w:tr>
    </w:tbl>
    <w:p w:rsidR="00B47998" w:rsidRPr="00C42592" w:rsidRDefault="00B47998" w:rsidP="00282EE5">
      <w:pPr>
        <w:rPr>
          <w:rFonts w:ascii="ＭＳ 明朝"/>
        </w:rPr>
      </w:pPr>
    </w:p>
    <w:sectPr w:rsidR="00B47998" w:rsidRPr="00C42592" w:rsidSect="004F6CA2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1C" w:rsidRDefault="00F26E1C" w:rsidP="00282FC2">
      <w:r>
        <w:separator/>
      </w:r>
    </w:p>
  </w:endnote>
  <w:endnote w:type="continuationSeparator" w:id="0">
    <w:p w:rsidR="00F26E1C" w:rsidRDefault="00F26E1C" w:rsidP="0028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1C" w:rsidRDefault="00F26E1C" w:rsidP="00282FC2">
      <w:r>
        <w:separator/>
      </w:r>
    </w:p>
  </w:footnote>
  <w:footnote w:type="continuationSeparator" w:id="0">
    <w:p w:rsidR="00F26E1C" w:rsidRDefault="00F26E1C" w:rsidP="0028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B68"/>
    <w:multiLevelType w:val="hybridMultilevel"/>
    <w:tmpl w:val="712E52CC"/>
    <w:lvl w:ilvl="0" w:tplc="87148E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F180C62"/>
    <w:multiLevelType w:val="hybridMultilevel"/>
    <w:tmpl w:val="E3C6E89A"/>
    <w:lvl w:ilvl="0" w:tplc="E80CB4B4">
      <w:numFmt w:val="bullet"/>
      <w:lvlText w:val="□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">
    <w:nsid w:val="63700AC2"/>
    <w:multiLevelType w:val="hybridMultilevel"/>
    <w:tmpl w:val="D2D85358"/>
    <w:lvl w:ilvl="0" w:tplc="D76833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DB163A9"/>
    <w:multiLevelType w:val="hybridMultilevel"/>
    <w:tmpl w:val="2680793C"/>
    <w:lvl w:ilvl="0" w:tplc="8FE26250">
      <w:numFmt w:val="bullet"/>
      <w:lvlText w:val="□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22"/>
    <w:rsid w:val="00023491"/>
    <w:rsid w:val="00032B59"/>
    <w:rsid w:val="000363BC"/>
    <w:rsid w:val="00041195"/>
    <w:rsid w:val="00051134"/>
    <w:rsid w:val="00080293"/>
    <w:rsid w:val="000E1F19"/>
    <w:rsid w:val="000E2560"/>
    <w:rsid w:val="000E3ADD"/>
    <w:rsid w:val="000F2156"/>
    <w:rsid w:val="000F3EB3"/>
    <w:rsid w:val="00103239"/>
    <w:rsid w:val="00121646"/>
    <w:rsid w:val="001264DF"/>
    <w:rsid w:val="0014504B"/>
    <w:rsid w:val="0014707F"/>
    <w:rsid w:val="00162DC8"/>
    <w:rsid w:val="001652FC"/>
    <w:rsid w:val="001B02A4"/>
    <w:rsid w:val="001C2350"/>
    <w:rsid w:val="001D1025"/>
    <w:rsid w:val="00200AAF"/>
    <w:rsid w:val="00202D4B"/>
    <w:rsid w:val="002049E1"/>
    <w:rsid w:val="00220BF7"/>
    <w:rsid w:val="00236A41"/>
    <w:rsid w:val="00244341"/>
    <w:rsid w:val="00246C97"/>
    <w:rsid w:val="00262AA3"/>
    <w:rsid w:val="00282EE5"/>
    <w:rsid w:val="00282FC2"/>
    <w:rsid w:val="0029463A"/>
    <w:rsid w:val="002951F0"/>
    <w:rsid w:val="002A6D41"/>
    <w:rsid w:val="002E62AE"/>
    <w:rsid w:val="002F02A3"/>
    <w:rsid w:val="002F4960"/>
    <w:rsid w:val="0030512D"/>
    <w:rsid w:val="00341A18"/>
    <w:rsid w:val="003455CA"/>
    <w:rsid w:val="00374D41"/>
    <w:rsid w:val="003942D5"/>
    <w:rsid w:val="00395AD1"/>
    <w:rsid w:val="003B0461"/>
    <w:rsid w:val="003B39D8"/>
    <w:rsid w:val="003F5534"/>
    <w:rsid w:val="003F6AEF"/>
    <w:rsid w:val="00413116"/>
    <w:rsid w:val="00430F96"/>
    <w:rsid w:val="004376B1"/>
    <w:rsid w:val="004545EA"/>
    <w:rsid w:val="004609DE"/>
    <w:rsid w:val="00466D6F"/>
    <w:rsid w:val="00496283"/>
    <w:rsid w:val="004A70BE"/>
    <w:rsid w:val="004B5B17"/>
    <w:rsid w:val="004D65E6"/>
    <w:rsid w:val="004F0E41"/>
    <w:rsid w:val="004F6CA2"/>
    <w:rsid w:val="00503BE2"/>
    <w:rsid w:val="00506AFE"/>
    <w:rsid w:val="00570690"/>
    <w:rsid w:val="00577734"/>
    <w:rsid w:val="00587444"/>
    <w:rsid w:val="00597E8D"/>
    <w:rsid w:val="005A32B8"/>
    <w:rsid w:val="005B2B25"/>
    <w:rsid w:val="005D1A6D"/>
    <w:rsid w:val="005D3365"/>
    <w:rsid w:val="005F143E"/>
    <w:rsid w:val="005F2DA2"/>
    <w:rsid w:val="0060173C"/>
    <w:rsid w:val="00607124"/>
    <w:rsid w:val="00617FB9"/>
    <w:rsid w:val="006237B2"/>
    <w:rsid w:val="00661476"/>
    <w:rsid w:val="00685146"/>
    <w:rsid w:val="006866D8"/>
    <w:rsid w:val="0069447D"/>
    <w:rsid w:val="006B5CC7"/>
    <w:rsid w:val="006F033A"/>
    <w:rsid w:val="006F0533"/>
    <w:rsid w:val="007302FE"/>
    <w:rsid w:val="0076424A"/>
    <w:rsid w:val="007658F0"/>
    <w:rsid w:val="00765D48"/>
    <w:rsid w:val="0077653C"/>
    <w:rsid w:val="007A5FB6"/>
    <w:rsid w:val="007D78F8"/>
    <w:rsid w:val="007E5934"/>
    <w:rsid w:val="00813BCF"/>
    <w:rsid w:val="00820CC8"/>
    <w:rsid w:val="00847F26"/>
    <w:rsid w:val="008D462E"/>
    <w:rsid w:val="008E7C67"/>
    <w:rsid w:val="00924537"/>
    <w:rsid w:val="0094778C"/>
    <w:rsid w:val="0096099E"/>
    <w:rsid w:val="00996062"/>
    <w:rsid w:val="009B1485"/>
    <w:rsid w:val="009B1EC9"/>
    <w:rsid w:val="009B6459"/>
    <w:rsid w:val="009B64F7"/>
    <w:rsid w:val="009B70A6"/>
    <w:rsid w:val="009C7448"/>
    <w:rsid w:val="009C779C"/>
    <w:rsid w:val="009D1205"/>
    <w:rsid w:val="009D5EC6"/>
    <w:rsid w:val="009E5B05"/>
    <w:rsid w:val="009F5A59"/>
    <w:rsid w:val="00A13B09"/>
    <w:rsid w:val="00A20FE5"/>
    <w:rsid w:val="00A22C66"/>
    <w:rsid w:val="00A64402"/>
    <w:rsid w:val="00A660F5"/>
    <w:rsid w:val="00A706E2"/>
    <w:rsid w:val="00A942A0"/>
    <w:rsid w:val="00AB04D3"/>
    <w:rsid w:val="00AB1ABE"/>
    <w:rsid w:val="00AB6454"/>
    <w:rsid w:val="00AE12A2"/>
    <w:rsid w:val="00AE2410"/>
    <w:rsid w:val="00AF3F17"/>
    <w:rsid w:val="00B14063"/>
    <w:rsid w:val="00B16701"/>
    <w:rsid w:val="00B47998"/>
    <w:rsid w:val="00B72AE6"/>
    <w:rsid w:val="00B819FA"/>
    <w:rsid w:val="00B83023"/>
    <w:rsid w:val="00B979E2"/>
    <w:rsid w:val="00BA0D22"/>
    <w:rsid w:val="00BB74A1"/>
    <w:rsid w:val="00BD2F20"/>
    <w:rsid w:val="00BE50AA"/>
    <w:rsid w:val="00BE6E2D"/>
    <w:rsid w:val="00C25BC1"/>
    <w:rsid w:val="00C3082D"/>
    <w:rsid w:val="00C42592"/>
    <w:rsid w:val="00C64916"/>
    <w:rsid w:val="00C8372C"/>
    <w:rsid w:val="00C931E0"/>
    <w:rsid w:val="00C97114"/>
    <w:rsid w:val="00CC3B91"/>
    <w:rsid w:val="00CD4145"/>
    <w:rsid w:val="00D04AD8"/>
    <w:rsid w:val="00D0516A"/>
    <w:rsid w:val="00D35DCC"/>
    <w:rsid w:val="00D45510"/>
    <w:rsid w:val="00D473DF"/>
    <w:rsid w:val="00D531A1"/>
    <w:rsid w:val="00D7725A"/>
    <w:rsid w:val="00D96646"/>
    <w:rsid w:val="00DA0134"/>
    <w:rsid w:val="00E228CC"/>
    <w:rsid w:val="00E311A2"/>
    <w:rsid w:val="00E3576F"/>
    <w:rsid w:val="00E3655A"/>
    <w:rsid w:val="00E57E8D"/>
    <w:rsid w:val="00E609C0"/>
    <w:rsid w:val="00E70B88"/>
    <w:rsid w:val="00E816A2"/>
    <w:rsid w:val="00EC202C"/>
    <w:rsid w:val="00F038DC"/>
    <w:rsid w:val="00F146AD"/>
    <w:rsid w:val="00F26E1C"/>
    <w:rsid w:val="00F371AF"/>
    <w:rsid w:val="00F66547"/>
    <w:rsid w:val="00F71CCE"/>
    <w:rsid w:val="00F84087"/>
    <w:rsid w:val="00F93B61"/>
    <w:rsid w:val="00FA2E30"/>
    <w:rsid w:val="00FA477A"/>
    <w:rsid w:val="00FD6B82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C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ind w:rightChars="20" w:right="42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pPr>
      <w:ind w:left="1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2F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82FC2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282F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82FC2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6654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66547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5D3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C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ind w:rightChars="20" w:right="42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pPr>
      <w:ind w:left="1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2F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82FC2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282F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82FC2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6654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66547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5D3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FD6A-7812-4BA7-A5D0-FCCD6E95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載例</vt:lpstr>
    </vt:vector>
  </TitlesOfParts>
  <Company>DAI-ICHI HOKI.,Ltd.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例</dc:title>
  <dc:creator>松崎町役場</dc:creator>
  <cp:lastModifiedBy>FJ-USER</cp:lastModifiedBy>
  <cp:revision>13</cp:revision>
  <cp:lastPrinted>2019-02-07T07:26:00Z</cp:lastPrinted>
  <dcterms:created xsi:type="dcterms:W3CDTF">2018-12-03T05:31:00Z</dcterms:created>
  <dcterms:modified xsi:type="dcterms:W3CDTF">2019-03-14T08:04:00Z</dcterms:modified>
</cp:coreProperties>
</file>